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7829E68" w14:textId="77777777" w:rsidR="002A752A" w:rsidRDefault="001C1CD6" w:rsidP="009B1A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7903E008" w14:textId="77777777" w:rsidR="00CB326B" w:rsidRDefault="001C1CD6" w:rsidP="009B1A7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proofErr w:type="spellStart"/>
      <w:r w:rsidR="007250E3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="007250E3">
        <w:rPr>
          <w:rFonts w:ascii="Times New Roman" w:hAnsi="Times New Roman"/>
          <w:sz w:val="28"/>
          <w:szCs w:val="28"/>
          <w:lang w:val="uk-UA"/>
        </w:rPr>
        <w:t xml:space="preserve">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 w:rsidR="00E845E3" w14:paraId="2544589E" w14:textId="77777777" w:rsidTr="00A87B23">
        <w:tc>
          <w:tcPr>
            <w:tcW w:w="817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827" w:type="dxa"/>
          </w:tcPr>
          <w:p w14:paraId="1AAE216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7A3242" w:rsidRPr="008633DE" w14:paraId="3B517A6D" w14:textId="77777777" w:rsidTr="00A87B23">
        <w:tc>
          <w:tcPr>
            <w:tcW w:w="817" w:type="dxa"/>
            <w:vAlign w:val="center"/>
          </w:tcPr>
          <w:p w14:paraId="0214AA0F" w14:textId="4EED5498" w:rsidR="007A3242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vAlign w:val="center"/>
          </w:tcPr>
          <w:p w14:paraId="6DCCA663" w14:textId="6CDAE77A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айдамацька, 6</w:t>
            </w:r>
          </w:p>
        </w:tc>
        <w:tc>
          <w:tcPr>
            <w:tcW w:w="3827" w:type="dxa"/>
            <w:vAlign w:val="center"/>
          </w:tcPr>
          <w:p w14:paraId="5F181E5B" w14:textId="04E0CCBA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7A3242" w:rsidRPr="008633DE" w14:paraId="768455FB" w14:textId="77777777" w:rsidTr="00A87B23">
        <w:tc>
          <w:tcPr>
            <w:tcW w:w="817" w:type="dxa"/>
            <w:vAlign w:val="center"/>
          </w:tcPr>
          <w:p w14:paraId="4A0863F7" w14:textId="01D321EA" w:rsidR="007A3242" w:rsidRPr="009200B8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vAlign w:val="center"/>
          </w:tcPr>
          <w:p w14:paraId="3EEFC7E8" w14:textId="20C82EEA" w:rsidR="007A3242" w:rsidRDefault="005D45E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 w:rsidR="007A32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вана </w:t>
            </w:r>
            <w:proofErr w:type="spellStart"/>
            <w:r w:rsidR="007A3242">
              <w:rPr>
                <w:rFonts w:ascii="Times New Roman" w:hAnsi="Times New Roman"/>
                <w:sz w:val="28"/>
                <w:szCs w:val="28"/>
                <w:lang w:val="uk-UA"/>
              </w:rPr>
              <w:t>Газюка</w:t>
            </w:r>
            <w:proofErr w:type="spellEnd"/>
            <w:r w:rsidR="007A3242">
              <w:rPr>
                <w:rFonts w:ascii="Times New Roman" w:hAnsi="Times New Roman"/>
                <w:sz w:val="28"/>
                <w:szCs w:val="28"/>
                <w:lang w:val="uk-UA"/>
              </w:rPr>
              <w:t>, 3</w:t>
            </w:r>
          </w:p>
        </w:tc>
        <w:tc>
          <w:tcPr>
            <w:tcW w:w="3827" w:type="dxa"/>
            <w:vAlign w:val="center"/>
          </w:tcPr>
          <w:p w14:paraId="0FD4EC92" w14:textId="6E8AD106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ні брили</w:t>
            </w:r>
          </w:p>
        </w:tc>
      </w:tr>
      <w:tr w:rsidR="007A3242" w:rsidRPr="008633DE" w14:paraId="2362FA4B" w14:textId="77777777" w:rsidTr="00A87B23">
        <w:tc>
          <w:tcPr>
            <w:tcW w:w="817" w:type="dxa"/>
            <w:vAlign w:val="center"/>
          </w:tcPr>
          <w:p w14:paraId="4DE3802F" w14:textId="1BC8C78E" w:rsidR="007A3242" w:rsidRPr="009200B8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vAlign w:val="center"/>
          </w:tcPr>
          <w:p w14:paraId="2BB96A9C" w14:textId="70BF9DEB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42</w:t>
            </w:r>
          </w:p>
        </w:tc>
        <w:tc>
          <w:tcPr>
            <w:tcW w:w="3827" w:type="dxa"/>
            <w:vAlign w:val="center"/>
          </w:tcPr>
          <w:p w14:paraId="033BACDB" w14:textId="59A6FCAE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7A3242" w:rsidRPr="008633DE" w14:paraId="41180B45" w14:textId="77777777" w:rsidTr="00A87B23">
        <w:tc>
          <w:tcPr>
            <w:tcW w:w="817" w:type="dxa"/>
            <w:vAlign w:val="center"/>
          </w:tcPr>
          <w:p w14:paraId="2728D396" w14:textId="009C5940" w:rsidR="007A3242" w:rsidRPr="009200B8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vAlign w:val="center"/>
          </w:tcPr>
          <w:p w14:paraId="6449DEC8" w14:textId="024F8DE9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ивий Вал, 10</w:t>
            </w:r>
          </w:p>
        </w:tc>
        <w:tc>
          <w:tcPr>
            <w:tcW w:w="3827" w:type="dxa"/>
            <w:vAlign w:val="center"/>
          </w:tcPr>
          <w:p w14:paraId="00F48ED4" w14:textId="77777777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</w:p>
        </w:tc>
      </w:tr>
      <w:tr w:rsidR="007A3242" w:rsidRPr="008633DE" w14:paraId="1C9DF21F" w14:textId="77777777" w:rsidTr="00A87B23">
        <w:tc>
          <w:tcPr>
            <w:tcW w:w="817" w:type="dxa"/>
            <w:vAlign w:val="center"/>
          </w:tcPr>
          <w:p w14:paraId="52752F02" w14:textId="09189B62" w:rsidR="007A3242" w:rsidRPr="009200B8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  <w:vAlign w:val="center"/>
          </w:tcPr>
          <w:p w14:paraId="749935F7" w14:textId="2C6B3A9F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10-В</w:t>
            </w:r>
          </w:p>
        </w:tc>
        <w:tc>
          <w:tcPr>
            <w:tcW w:w="3827" w:type="dxa"/>
            <w:vAlign w:val="center"/>
          </w:tcPr>
          <w:p w14:paraId="34B8478E" w14:textId="4307B86A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</w:p>
        </w:tc>
      </w:tr>
      <w:tr w:rsidR="007A3242" w:rsidRPr="00CE2F48" w14:paraId="7B44FE99" w14:textId="77777777" w:rsidTr="00A87B23">
        <w:tc>
          <w:tcPr>
            <w:tcW w:w="817" w:type="dxa"/>
            <w:vAlign w:val="center"/>
          </w:tcPr>
          <w:p w14:paraId="725E5970" w14:textId="100DBBBF" w:rsidR="007A3242" w:rsidRPr="009200B8" w:rsidRDefault="007A3242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  <w:vAlign w:val="center"/>
          </w:tcPr>
          <w:p w14:paraId="289A1726" w14:textId="4C3A76E6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Яремчука </w:t>
            </w:r>
            <w:r w:rsidR="005D4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ар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кільце)</w:t>
            </w:r>
          </w:p>
        </w:tc>
        <w:tc>
          <w:tcPr>
            <w:tcW w:w="3827" w:type="dxa"/>
            <w:vAlign w:val="center"/>
          </w:tcPr>
          <w:p w14:paraId="3A76D137" w14:textId="062CF278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</w:p>
        </w:tc>
      </w:tr>
      <w:tr w:rsidR="007A3242" w:rsidRPr="00D96E24" w14:paraId="607C3B6D" w14:textId="77777777" w:rsidTr="00A87B23">
        <w:tc>
          <w:tcPr>
            <w:tcW w:w="817" w:type="dxa"/>
            <w:vAlign w:val="center"/>
          </w:tcPr>
          <w:p w14:paraId="4EAC4263" w14:textId="18DCACD2" w:rsidR="007A3242" w:rsidRDefault="00BA63BD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A32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vAlign w:val="center"/>
          </w:tcPr>
          <w:p w14:paraId="417BAB4D" w14:textId="7C60A38F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антелеймона Куліша, 2-В</w:t>
            </w:r>
          </w:p>
        </w:tc>
        <w:tc>
          <w:tcPr>
            <w:tcW w:w="3827" w:type="dxa"/>
            <w:vAlign w:val="center"/>
          </w:tcPr>
          <w:p w14:paraId="406792EC" w14:textId="4BE3E941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7A3242" w:rsidRPr="00D96E24" w14:paraId="08830075" w14:textId="77777777" w:rsidTr="00A87B23">
        <w:tc>
          <w:tcPr>
            <w:tcW w:w="817" w:type="dxa"/>
            <w:vAlign w:val="center"/>
          </w:tcPr>
          <w:p w14:paraId="1900C0AE" w14:textId="64DEA644" w:rsidR="007A3242" w:rsidRDefault="00BA63BD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7A32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vAlign w:val="center"/>
          </w:tcPr>
          <w:p w14:paraId="4CECA542" w14:textId="4BAF71F8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ольова, 1</w:t>
            </w:r>
          </w:p>
        </w:tc>
        <w:tc>
          <w:tcPr>
            <w:tcW w:w="3827" w:type="dxa"/>
            <w:vAlign w:val="center"/>
          </w:tcPr>
          <w:p w14:paraId="2D8CAAD9" w14:textId="10986F30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і шини</w:t>
            </w:r>
          </w:p>
        </w:tc>
      </w:tr>
      <w:tr w:rsidR="007A3242" w:rsidRPr="00D96E24" w14:paraId="3EDD6E74" w14:textId="77777777" w:rsidTr="00A87B23">
        <w:tc>
          <w:tcPr>
            <w:tcW w:w="817" w:type="dxa"/>
            <w:vAlign w:val="center"/>
          </w:tcPr>
          <w:p w14:paraId="24B52FC5" w14:textId="762D5E5F" w:rsidR="007A3242" w:rsidRDefault="00BA63BD" w:rsidP="007A3242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  <w:r w:rsidR="007A32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vAlign w:val="center"/>
          </w:tcPr>
          <w:p w14:paraId="55F652EF" w14:textId="292307B5" w:rsidR="007A3242" w:rsidRDefault="007A3242" w:rsidP="007A3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тепана Бандери, 15</w:t>
            </w:r>
          </w:p>
        </w:tc>
        <w:tc>
          <w:tcPr>
            <w:tcW w:w="3827" w:type="dxa"/>
            <w:vAlign w:val="center"/>
          </w:tcPr>
          <w:p w14:paraId="65D887C5" w14:textId="371ECF35" w:rsidR="007A3242" w:rsidRDefault="007A3242" w:rsidP="007A32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умби, півсфери, стовпці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1727A94" w14:textId="77777777"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2FD57388" w14:textId="77777777"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Pr="00887F83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44F74BE" w14:textId="77777777" w:rsidR="009200B8" w:rsidRPr="009D4CDB" w:rsidRDefault="00A87B2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5D45E2">
      <w:headerReference w:type="even" r:id="rId8"/>
      <w:headerReference w:type="default" r:id="rId9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B7B4" w14:textId="77777777" w:rsidR="00CD0853" w:rsidRDefault="00CD0853">
      <w:r>
        <w:separator/>
      </w:r>
    </w:p>
  </w:endnote>
  <w:endnote w:type="continuationSeparator" w:id="0">
    <w:p w14:paraId="7FED7420" w14:textId="77777777" w:rsidR="00CD0853" w:rsidRDefault="00C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87504" w14:textId="77777777" w:rsidR="00CD0853" w:rsidRDefault="00CD0853">
      <w:r>
        <w:separator/>
      </w:r>
    </w:p>
  </w:footnote>
  <w:footnote w:type="continuationSeparator" w:id="0">
    <w:p w14:paraId="5057C56D" w14:textId="77777777" w:rsidR="00CD0853" w:rsidRDefault="00CD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17684"/>
    <w:rsid w:val="00023205"/>
    <w:rsid w:val="00026FA0"/>
    <w:rsid w:val="000278E1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7609A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063"/>
    <w:rsid w:val="001B0BB5"/>
    <w:rsid w:val="001B33E8"/>
    <w:rsid w:val="001B39C6"/>
    <w:rsid w:val="001C1CD6"/>
    <w:rsid w:val="001C2B32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5F0E"/>
    <w:rsid w:val="00247470"/>
    <w:rsid w:val="00252C66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36C76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C5EE4"/>
    <w:rsid w:val="004D12E5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5E2"/>
    <w:rsid w:val="005E0796"/>
    <w:rsid w:val="005E442B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5A3E"/>
    <w:rsid w:val="0066777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4E45"/>
    <w:rsid w:val="00787394"/>
    <w:rsid w:val="0079037D"/>
    <w:rsid w:val="00792F11"/>
    <w:rsid w:val="00796C11"/>
    <w:rsid w:val="00797679"/>
    <w:rsid w:val="007A1462"/>
    <w:rsid w:val="007A14B7"/>
    <w:rsid w:val="007A3242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1A7D"/>
    <w:rsid w:val="009B4ED6"/>
    <w:rsid w:val="009C0AC2"/>
    <w:rsid w:val="009C2212"/>
    <w:rsid w:val="009C3BB7"/>
    <w:rsid w:val="009C4014"/>
    <w:rsid w:val="009C653A"/>
    <w:rsid w:val="009C687A"/>
    <w:rsid w:val="009D19F9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694"/>
    <w:rsid w:val="00A461D4"/>
    <w:rsid w:val="00A56665"/>
    <w:rsid w:val="00A60583"/>
    <w:rsid w:val="00A6168E"/>
    <w:rsid w:val="00A63258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E2D19"/>
    <w:rsid w:val="00AF3767"/>
    <w:rsid w:val="00B03418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57C9E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A09EF"/>
    <w:rsid w:val="00BA10BA"/>
    <w:rsid w:val="00BA1F2E"/>
    <w:rsid w:val="00BA3FA7"/>
    <w:rsid w:val="00BA63BD"/>
    <w:rsid w:val="00BA7808"/>
    <w:rsid w:val="00BB53B4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0853"/>
    <w:rsid w:val="00CD33D8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27130"/>
    <w:rsid w:val="00F37F63"/>
    <w:rsid w:val="00F40916"/>
    <w:rsid w:val="00F47310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A90-6931-4EF8-95E6-612C589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ман Кулик</cp:lastModifiedBy>
  <cp:revision>39</cp:revision>
  <cp:lastPrinted>2024-08-27T10:49:00Z</cp:lastPrinted>
  <dcterms:created xsi:type="dcterms:W3CDTF">2022-02-14T10:20:00Z</dcterms:created>
  <dcterms:modified xsi:type="dcterms:W3CDTF">2025-04-07T12:15:00Z</dcterms:modified>
</cp:coreProperties>
</file>